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A2" w:rsidRPr="001C3567" w:rsidRDefault="001134A1" w:rsidP="001134A1">
      <w:pPr>
        <w:spacing w:after="0" w:line="240" w:lineRule="auto"/>
        <w:ind w:right="-1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  <w:noProof/>
          <w:kern w:val="24"/>
          <w:sz w:val="32"/>
          <w:szCs w:val="32"/>
          <w:lang w:eastAsia="ru-RU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A2" w:rsidRDefault="00FB6CA2" w:rsidP="00FB6CA2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FB6CA2" w:rsidRDefault="00FB6CA2" w:rsidP="00FB6CA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FB6CA2" w:rsidRPr="00D65A20" w:rsidRDefault="00FB6CA2" w:rsidP="00FB6CA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65A20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FB6CA2" w:rsidRDefault="00E32AB1" w:rsidP="00FB6CA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32AB1"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 w:rsidRPr="00E32AB1">
        <w:rPr>
          <w:rFonts w:asciiTheme="minorHAnsi" w:hAnsiTheme="minorHAnsi"/>
          <w:noProof/>
        </w:rPr>
        <w:pict>
          <v:shape id="Прямая со стрелкой 2" o:spid="_x0000_s1029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FB6CA2" w:rsidRPr="001134A1" w:rsidRDefault="001134A1" w:rsidP="00FB6C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34A1">
        <w:rPr>
          <w:rFonts w:ascii="Times New Roman" w:hAnsi="Times New Roman"/>
          <w:sz w:val="24"/>
          <w:szCs w:val="24"/>
        </w:rPr>
        <w:t xml:space="preserve">12 </w:t>
      </w:r>
      <w:r w:rsidR="00322F2D" w:rsidRPr="001134A1">
        <w:rPr>
          <w:rFonts w:ascii="Times New Roman" w:hAnsi="Times New Roman"/>
          <w:sz w:val="24"/>
          <w:szCs w:val="24"/>
        </w:rPr>
        <w:t>ноября</w:t>
      </w:r>
      <w:r w:rsidR="00FB6CA2" w:rsidRPr="001134A1">
        <w:rPr>
          <w:rFonts w:ascii="Times New Roman" w:hAnsi="Times New Roman"/>
          <w:sz w:val="24"/>
          <w:szCs w:val="24"/>
        </w:rPr>
        <w:t xml:space="preserve"> 201</w:t>
      </w:r>
      <w:r w:rsidRPr="001134A1">
        <w:rPr>
          <w:rFonts w:ascii="Times New Roman" w:hAnsi="Times New Roman"/>
          <w:sz w:val="24"/>
          <w:szCs w:val="24"/>
        </w:rPr>
        <w:t>8</w:t>
      </w:r>
      <w:r w:rsidR="00322F2D" w:rsidRPr="001134A1">
        <w:rPr>
          <w:rFonts w:ascii="Times New Roman" w:hAnsi="Times New Roman"/>
          <w:sz w:val="24"/>
          <w:szCs w:val="24"/>
        </w:rPr>
        <w:t xml:space="preserve"> года №</w:t>
      </w:r>
      <w:r w:rsidRPr="001134A1">
        <w:rPr>
          <w:rFonts w:ascii="Times New Roman" w:hAnsi="Times New Roman"/>
          <w:sz w:val="24"/>
          <w:szCs w:val="24"/>
        </w:rPr>
        <w:t xml:space="preserve"> 921</w:t>
      </w:r>
    </w:p>
    <w:p w:rsidR="00FB6CA2" w:rsidRPr="001134A1" w:rsidRDefault="00FB6CA2" w:rsidP="00FB6CA2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 w:rsidRPr="001134A1">
        <w:rPr>
          <w:rFonts w:ascii="Times New Roman" w:hAnsi="Times New Roman"/>
          <w:sz w:val="24"/>
          <w:szCs w:val="24"/>
        </w:rPr>
        <w:t>п.г.т. Махнёво</w:t>
      </w:r>
    </w:p>
    <w:p w:rsidR="00217050" w:rsidRPr="001134A1" w:rsidRDefault="00217050" w:rsidP="0021705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7050" w:rsidRPr="001134A1" w:rsidRDefault="00322F2D" w:rsidP="001134A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</w:t>
      </w:r>
      <w:r w:rsidR="006257EC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е Администрации Махнёвского муни</w:t>
      </w:r>
      <w:r w:rsidR="00424587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ипального образования от 13 февраля </w:t>
      </w:r>
      <w:r w:rsidR="006257EC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015года № 112 </w:t>
      </w:r>
      <w:r w:rsidR="00424587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б утверждении </w:t>
      </w:r>
      <w:r w:rsidR="006257EC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дминистративн</w:t>
      </w:r>
      <w:r w:rsidR="00424587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</w:t>
      </w:r>
      <w:r w:rsidR="006257EC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гламент</w:t>
      </w:r>
      <w:r w:rsidR="00424587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6257EC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 предоставлению муниципальной услуги</w:t>
      </w:r>
      <w:r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17050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5D7F5E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дача разрешений на вступление в брак несовершеннолетним лицам, достигшим возраста шестнадцати лет</w:t>
      </w:r>
      <w:r w:rsid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 </w:t>
      </w:r>
      <w:r w:rsidR="00424587" w:rsidRPr="001134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с изменениями от 29.07.2016 года № 607)</w:t>
      </w:r>
    </w:p>
    <w:p w:rsidR="00217050" w:rsidRPr="001134A1" w:rsidRDefault="00217050" w:rsidP="0021705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7050" w:rsidRPr="001134A1" w:rsidRDefault="00315B99" w:rsidP="0021705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gramStart"/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ствуясь Федеральн</w:t>
      </w:r>
      <w:r w:rsid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ым законом Российской Федерации</w:t>
      </w:r>
      <w:r w:rsidR="001134A1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</w:t>
      </w:r>
      <w:r w:rsid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5D7F5E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Администрации Махнёвского муниципальног</w:t>
      </w:r>
      <w:r w:rsidR="005D7F5E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о образования от 02 февраля 2015</w:t>
      </w:r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5D7F5E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72</w:t>
      </w:r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утверждении перечня муниципальных услуг, переводимых</w:t>
      </w:r>
      <w:proofErr w:type="gramEnd"/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электронный вид</w:t>
      </w:r>
      <w:r w:rsidR="005D7F5E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яемых</w:t>
      </w:r>
      <w:proofErr w:type="gramEnd"/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инципу «одного окна»</w:t>
      </w:r>
      <w:r w:rsidR="005D7F5E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217050" w:rsidRPr="001134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азываемых на территории Махнёвского муниципального образования», Уставом Махнёвского муниципального образования</w:t>
      </w:r>
    </w:p>
    <w:p w:rsidR="00217050" w:rsidRPr="001134A1" w:rsidRDefault="00217050" w:rsidP="002170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050" w:rsidRPr="001134A1" w:rsidRDefault="00217050" w:rsidP="002170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217050" w:rsidRPr="001134A1" w:rsidRDefault="00217050" w:rsidP="002170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5B99" w:rsidRPr="001134A1" w:rsidRDefault="00315B99" w:rsidP="001134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6257EC" w:rsidRPr="001134A1">
        <w:rPr>
          <w:rFonts w:ascii="Times New Roman" w:eastAsia="Times New Roman" w:hAnsi="Times New Roman"/>
          <w:sz w:val="24"/>
          <w:szCs w:val="24"/>
          <w:lang w:eastAsia="ru-RU"/>
        </w:rPr>
        <w:t>в Административный регламент по предоставлению муниципальной услуги «Выдача разрешений на вступление в брак несовершеннолетним лицам, достигшим возраста шестнадцати лет»</w:t>
      </w:r>
      <w:r w:rsid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587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от 13 февраля 2015 года № 112 (с изменениями </w:t>
      </w:r>
      <w:r w:rsid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424587" w:rsidRPr="001134A1">
        <w:rPr>
          <w:rFonts w:ascii="Times New Roman" w:eastAsia="Times New Roman" w:hAnsi="Times New Roman"/>
          <w:sz w:val="24"/>
          <w:szCs w:val="24"/>
          <w:lang w:eastAsia="ru-RU"/>
        </w:rPr>
        <w:t>от 29.07.2016 года № 607)</w:t>
      </w:r>
      <w:r w:rsidR="006257EC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315B99" w:rsidRPr="001134A1" w:rsidRDefault="00315B99" w:rsidP="001134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F61622" w:rsidRPr="001134A1">
        <w:rPr>
          <w:rFonts w:ascii="Times New Roman" w:eastAsia="Times New Roman" w:hAnsi="Times New Roman"/>
          <w:sz w:val="24"/>
          <w:szCs w:val="24"/>
          <w:lang w:eastAsia="ru-RU"/>
        </w:rPr>
        <w:t>, №3</w:t>
      </w: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агается)</w:t>
      </w:r>
      <w:r w:rsidR="00424587" w:rsidRPr="001134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050" w:rsidRPr="001134A1" w:rsidRDefault="00217050" w:rsidP="001134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</w:t>
      </w:r>
      <w:r w:rsidR="00CA6414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</w:t>
      </w: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«Интернет».</w:t>
      </w:r>
    </w:p>
    <w:p w:rsidR="00217050" w:rsidRPr="001134A1" w:rsidRDefault="00217050" w:rsidP="001134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с момента </w:t>
      </w:r>
      <w:r w:rsidR="00CA6414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официального </w:t>
      </w: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>опубликования</w:t>
      </w:r>
      <w:r w:rsidR="00CA6414" w:rsidRPr="001134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050" w:rsidRPr="001134A1" w:rsidRDefault="00217050" w:rsidP="001134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CA6414" w:rsidRPr="001134A1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050" w:rsidRDefault="00217050" w:rsidP="00217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4A1" w:rsidRPr="00FB6CA2" w:rsidRDefault="001134A1" w:rsidP="00217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587" w:rsidRDefault="00424587" w:rsidP="002170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622" w:rsidRPr="001134A1" w:rsidRDefault="00217050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ахнёвского </w:t>
      </w:r>
    </w:p>
    <w:p w:rsidR="00217050" w:rsidRDefault="00217050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                            </w:t>
      </w:r>
      <w:r w:rsidR="00FB6CA2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61622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FB6CA2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24587" w:rsidRP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134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F61622" w:rsidRPr="001134A1">
        <w:rPr>
          <w:rFonts w:ascii="Times New Roman" w:eastAsia="Times New Roman" w:hAnsi="Times New Roman"/>
          <w:sz w:val="24"/>
          <w:szCs w:val="24"/>
          <w:lang w:eastAsia="ru-RU"/>
        </w:rPr>
        <w:t>А.В.Лызлов</w:t>
      </w:r>
    </w:p>
    <w:p w:rsidR="001134A1" w:rsidRDefault="001134A1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4A1" w:rsidRDefault="001134A1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4A1" w:rsidRDefault="001134A1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4A1" w:rsidRDefault="001134A1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4A1" w:rsidRDefault="001134A1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4A1" w:rsidRPr="001134A1" w:rsidRDefault="001134A1" w:rsidP="002170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414" w:rsidRPr="00FB6CA2" w:rsidRDefault="00CA6414" w:rsidP="002170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5D9E" w:rsidRPr="007327D7" w:rsidRDefault="00B95D9E" w:rsidP="0061389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64746">
        <w:rPr>
          <w:rFonts w:ascii="Times New Roman" w:hAnsi="Times New Roman"/>
          <w:sz w:val="24"/>
          <w:szCs w:val="24"/>
        </w:rPr>
        <w:lastRenderedPageBreak/>
        <w:t>  </w:t>
      </w:r>
      <w:bookmarkStart w:id="0" w:name="Par335"/>
      <w:bookmarkEnd w:id="0"/>
      <w:r w:rsidRPr="007327D7">
        <w:rPr>
          <w:rFonts w:ascii="Times New Roman" w:hAnsi="Times New Roman"/>
          <w:sz w:val="24"/>
          <w:szCs w:val="24"/>
        </w:rPr>
        <w:t xml:space="preserve">Приложение </w:t>
      </w:r>
      <w:r w:rsidR="00565F15" w:rsidRPr="007327D7">
        <w:rPr>
          <w:rFonts w:ascii="Times New Roman" w:hAnsi="Times New Roman"/>
          <w:sz w:val="24"/>
          <w:szCs w:val="24"/>
        </w:rPr>
        <w:t>№ 1</w:t>
      </w:r>
    </w:p>
    <w:p w:rsidR="00424587" w:rsidRDefault="00B95D9E" w:rsidP="00C77929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bookmarkStart w:id="1" w:name="Par338"/>
      <w:bookmarkEnd w:id="1"/>
      <w:r w:rsidRPr="007327D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424587" w:rsidRDefault="00C9267F" w:rsidP="00C77929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7327D7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24587" w:rsidRDefault="00C9267F" w:rsidP="00C77929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7327D7">
        <w:rPr>
          <w:rFonts w:ascii="Times New Roman" w:hAnsi="Times New Roman"/>
          <w:sz w:val="24"/>
          <w:szCs w:val="24"/>
        </w:rPr>
        <w:t xml:space="preserve"> «В</w:t>
      </w:r>
      <w:r w:rsidR="00B95D9E" w:rsidRPr="007327D7">
        <w:rPr>
          <w:rFonts w:ascii="Times New Roman" w:hAnsi="Times New Roman"/>
          <w:sz w:val="24"/>
          <w:szCs w:val="24"/>
        </w:rPr>
        <w:t xml:space="preserve">ыдача разрешений на вступление в брак несовершеннолетним лицам, </w:t>
      </w:r>
      <w:r w:rsidR="00424587">
        <w:rPr>
          <w:rFonts w:ascii="Times New Roman" w:hAnsi="Times New Roman"/>
          <w:sz w:val="24"/>
          <w:szCs w:val="24"/>
        </w:rPr>
        <w:t xml:space="preserve"> </w:t>
      </w:r>
    </w:p>
    <w:p w:rsidR="00B95D9E" w:rsidRPr="007327D7" w:rsidRDefault="00B95D9E" w:rsidP="00C77929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7327D7">
        <w:rPr>
          <w:rFonts w:ascii="Times New Roman" w:hAnsi="Times New Roman"/>
          <w:sz w:val="24"/>
          <w:szCs w:val="24"/>
        </w:rPr>
        <w:t>дост</w:t>
      </w:r>
      <w:r w:rsidR="00C9267F" w:rsidRPr="007327D7">
        <w:rPr>
          <w:rFonts w:ascii="Times New Roman" w:hAnsi="Times New Roman"/>
          <w:sz w:val="24"/>
          <w:szCs w:val="24"/>
        </w:rPr>
        <w:t>игшим возраста шестнадцати лет»</w:t>
      </w:r>
    </w:p>
    <w:p w:rsidR="00B95D9E" w:rsidRPr="007327D7" w:rsidRDefault="00B95D9E" w:rsidP="00C77929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61622">
        <w:rPr>
          <w:rFonts w:ascii="Times New Roman" w:hAnsi="Times New Roman"/>
          <w:sz w:val="28"/>
          <w:szCs w:val="28"/>
        </w:rPr>
        <w:t>  </w:t>
      </w:r>
    </w:p>
    <w:p w:rsidR="00424587" w:rsidRPr="00424587" w:rsidRDefault="00C77929" w:rsidP="00424587">
      <w:pPr>
        <w:pStyle w:val="a7"/>
        <w:ind w:left="4820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 xml:space="preserve">                           Главе Махневского </w:t>
      </w:r>
    </w:p>
    <w:p w:rsidR="00C77929" w:rsidRPr="00424587" w:rsidRDefault="00C77929" w:rsidP="00424587">
      <w:pPr>
        <w:pStyle w:val="a7"/>
        <w:ind w:left="4820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77929" w:rsidRPr="00424587" w:rsidRDefault="00C77929" w:rsidP="00424587">
      <w:pPr>
        <w:pStyle w:val="a7"/>
        <w:ind w:left="4820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от 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Pr="00424587">
        <w:rPr>
          <w:rFonts w:ascii="Times New Roman" w:hAnsi="Times New Roman"/>
          <w:sz w:val="24"/>
          <w:szCs w:val="24"/>
        </w:rPr>
        <w:t>____________</w:t>
      </w:r>
    </w:p>
    <w:p w:rsidR="00C77929" w:rsidRPr="00424587" w:rsidRDefault="00C77929" w:rsidP="00C8797F">
      <w:pPr>
        <w:pStyle w:val="a7"/>
        <w:ind w:left="4536"/>
        <w:jc w:val="center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(Ф.И.О.)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</w:t>
      </w:r>
      <w:r w:rsidRPr="00424587">
        <w:rPr>
          <w:rFonts w:ascii="Times New Roman" w:hAnsi="Times New Roman"/>
          <w:sz w:val="24"/>
          <w:szCs w:val="24"/>
        </w:rPr>
        <w:t>,</w:t>
      </w:r>
    </w:p>
    <w:p w:rsidR="00C77929" w:rsidRPr="00424587" w:rsidRDefault="007327D7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587">
        <w:rPr>
          <w:rFonts w:ascii="Times New Roman" w:hAnsi="Times New Roman"/>
          <w:sz w:val="24"/>
          <w:szCs w:val="24"/>
        </w:rPr>
        <w:t>П</w:t>
      </w:r>
      <w:r w:rsidR="00C77929" w:rsidRPr="00424587">
        <w:rPr>
          <w:rFonts w:ascii="Times New Roman" w:hAnsi="Times New Roman"/>
          <w:sz w:val="24"/>
          <w:szCs w:val="24"/>
        </w:rPr>
        <w:t>роживающей</w:t>
      </w:r>
      <w:proofErr w:type="gramEnd"/>
      <w:r w:rsidRPr="00424587">
        <w:rPr>
          <w:rFonts w:ascii="Times New Roman" w:hAnsi="Times New Roman"/>
          <w:sz w:val="24"/>
          <w:szCs w:val="24"/>
        </w:rPr>
        <w:t xml:space="preserve"> </w:t>
      </w:r>
      <w:r w:rsidR="00C77929" w:rsidRPr="00424587">
        <w:rPr>
          <w:rFonts w:ascii="Times New Roman" w:hAnsi="Times New Roman"/>
          <w:sz w:val="24"/>
          <w:szCs w:val="24"/>
        </w:rPr>
        <w:t>(его) по адресу: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__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__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(да</w:t>
      </w:r>
      <w:r w:rsidR="00C8797F">
        <w:rPr>
          <w:rFonts w:ascii="Times New Roman" w:hAnsi="Times New Roman"/>
          <w:sz w:val="24"/>
          <w:szCs w:val="24"/>
        </w:rPr>
        <w:t xml:space="preserve">нные документа, удостоверяющего </w:t>
      </w:r>
      <w:r w:rsidRPr="00424587">
        <w:rPr>
          <w:rFonts w:ascii="Times New Roman" w:hAnsi="Times New Roman"/>
          <w:sz w:val="24"/>
          <w:szCs w:val="24"/>
        </w:rPr>
        <w:t>личность)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_</w:t>
      </w:r>
    </w:p>
    <w:p w:rsidR="00C8797F" w:rsidRDefault="007327D7" w:rsidP="001134A1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587">
        <w:rPr>
          <w:rFonts w:ascii="Times New Roman" w:hAnsi="Times New Roman"/>
          <w:sz w:val="24"/>
          <w:szCs w:val="24"/>
        </w:rPr>
        <w:t>Контакт</w:t>
      </w:r>
      <w:proofErr w:type="gramStart"/>
      <w:r w:rsidRPr="00424587">
        <w:rPr>
          <w:rFonts w:ascii="Times New Roman" w:hAnsi="Times New Roman"/>
          <w:sz w:val="24"/>
          <w:szCs w:val="24"/>
        </w:rPr>
        <w:t>.</w:t>
      </w:r>
      <w:r w:rsidR="001134A1">
        <w:rPr>
          <w:rFonts w:ascii="Times New Roman" w:hAnsi="Times New Roman"/>
          <w:sz w:val="24"/>
          <w:szCs w:val="24"/>
        </w:rPr>
        <w:t>т</w:t>
      </w:r>
      <w:proofErr w:type="gramEnd"/>
      <w:r w:rsidR="001134A1">
        <w:rPr>
          <w:rFonts w:ascii="Times New Roman" w:hAnsi="Times New Roman"/>
          <w:sz w:val="24"/>
          <w:szCs w:val="24"/>
        </w:rPr>
        <w:t>ел</w:t>
      </w:r>
      <w:proofErr w:type="spellEnd"/>
      <w:r w:rsidR="001134A1">
        <w:rPr>
          <w:rFonts w:ascii="Times New Roman" w:hAnsi="Times New Roman"/>
          <w:sz w:val="24"/>
          <w:szCs w:val="24"/>
        </w:rPr>
        <w:t>.</w:t>
      </w:r>
      <w:r w:rsidRPr="00424587">
        <w:rPr>
          <w:rFonts w:ascii="Times New Roman" w:hAnsi="Times New Roman"/>
          <w:sz w:val="24"/>
          <w:szCs w:val="24"/>
        </w:rPr>
        <w:t>_____________________</w:t>
      </w:r>
      <w:r w:rsidR="00C8797F">
        <w:rPr>
          <w:rFonts w:ascii="Times New Roman" w:hAnsi="Times New Roman"/>
          <w:sz w:val="24"/>
          <w:szCs w:val="24"/>
        </w:rPr>
        <w:t>____</w:t>
      </w:r>
      <w:r w:rsidR="001134A1">
        <w:rPr>
          <w:rFonts w:ascii="Times New Roman" w:hAnsi="Times New Roman"/>
          <w:sz w:val="24"/>
          <w:szCs w:val="24"/>
        </w:rPr>
        <w:t>_____</w:t>
      </w:r>
    </w:p>
    <w:p w:rsidR="001134A1" w:rsidRDefault="001134A1" w:rsidP="001134A1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от ____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Pr="00424587">
        <w:rPr>
          <w:rFonts w:ascii="Times New Roman" w:hAnsi="Times New Roman"/>
          <w:sz w:val="24"/>
          <w:szCs w:val="24"/>
        </w:rPr>
        <w:t>__</w:t>
      </w:r>
    </w:p>
    <w:p w:rsidR="00C77929" w:rsidRPr="00424587" w:rsidRDefault="00C77929" w:rsidP="00C8797F">
      <w:pPr>
        <w:pStyle w:val="a7"/>
        <w:ind w:left="4536"/>
        <w:jc w:val="center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(Ф.И.О.)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Pr="00424587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</w:t>
      </w:r>
    </w:p>
    <w:p w:rsidR="00C77929" w:rsidRPr="00424587" w:rsidRDefault="007327D7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587">
        <w:rPr>
          <w:rFonts w:ascii="Times New Roman" w:hAnsi="Times New Roman"/>
          <w:sz w:val="24"/>
          <w:szCs w:val="24"/>
        </w:rPr>
        <w:t>П</w:t>
      </w:r>
      <w:r w:rsidR="00C77929" w:rsidRPr="00424587">
        <w:rPr>
          <w:rFonts w:ascii="Times New Roman" w:hAnsi="Times New Roman"/>
          <w:sz w:val="24"/>
          <w:szCs w:val="24"/>
        </w:rPr>
        <w:t>роживающей</w:t>
      </w:r>
      <w:proofErr w:type="gramEnd"/>
      <w:r w:rsidRPr="00424587">
        <w:rPr>
          <w:rFonts w:ascii="Times New Roman" w:hAnsi="Times New Roman"/>
          <w:sz w:val="24"/>
          <w:szCs w:val="24"/>
        </w:rPr>
        <w:t xml:space="preserve"> </w:t>
      </w:r>
      <w:r w:rsidR="00C77929" w:rsidRPr="00424587">
        <w:rPr>
          <w:rFonts w:ascii="Times New Roman" w:hAnsi="Times New Roman"/>
          <w:sz w:val="24"/>
          <w:szCs w:val="24"/>
        </w:rPr>
        <w:t>(его) по адресу: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_____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____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(данные документа, удостоверяющего личность)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_</w:t>
      </w:r>
    </w:p>
    <w:p w:rsidR="00C77929" w:rsidRPr="00424587" w:rsidRDefault="00C77929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</w:t>
      </w:r>
      <w:r w:rsidR="00C8797F">
        <w:rPr>
          <w:rFonts w:ascii="Times New Roman" w:hAnsi="Times New Roman"/>
          <w:sz w:val="24"/>
          <w:szCs w:val="24"/>
        </w:rPr>
        <w:t>___</w:t>
      </w:r>
      <w:r w:rsidR="001134A1">
        <w:rPr>
          <w:rFonts w:ascii="Times New Roman" w:hAnsi="Times New Roman"/>
          <w:sz w:val="24"/>
          <w:szCs w:val="24"/>
        </w:rPr>
        <w:t>_______</w:t>
      </w:r>
    </w:p>
    <w:p w:rsidR="00C77929" w:rsidRPr="00424587" w:rsidRDefault="007327D7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587">
        <w:rPr>
          <w:rFonts w:ascii="Times New Roman" w:hAnsi="Times New Roman"/>
          <w:sz w:val="24"/>
          <w:szCs w:val="24"/>
        </w:rPr>
        <w:t>Контакт</w:t>
      </w:r>
      <w:proofErr w:type="gramStart"/>
      <w:r w:rsidRPr="00424587">
        <w:rPr>
          <w:rFonts w:ascii="Times New Roman" w:hAnsi="Times New Roman"/>
          <w:sz w:val="24"/>
          <w:szCs w:val="24"/>
        </w:rPr>
        <w:t>.т</w:t>
      </w:r>
      <w:proofErr w:type="gramEnd"/>
      <w:r w:rsidRPr="00424587">
        <w:rPr>
          <w:rFonts w:ascii="Times New Roman" w:hAnsi="Times New Roman"/>
          <w:sz w:val="24"/>
          <w:szCs w:val="24"/>
        </w:rPr>
        <w:t>ел</w:t>
      </w:r>
      <w:proofErr w:type="spellEnd"/>
      <w:r w:rsidRPr="00424587">
        <w:rPr>
          <w:rFonts w:ascii="Times New Roman" w:hAnsi="Times New Roman"/>
          <w:sz w:val="24"/>
          <w:szCs w:val="24"/>
        </w:rPr>
        <w:t>. ___________________</w:t>
      </w:r>
      <w:r w:rsidR="00C8797F">
        <w:rPr>
          <w:rFonts w:ascii="Times New Roman" w:hAnsi="Times New Roman"/>
          <w:sz w:val="24"/>
          <w:szCs w:val="24"/>
        </w:rPr>
        <w:t>____</w:t>
      </w:r>
      <w:r w:rsidR="001134A1">
        <w:rPr>
          <w:rFonts w:ascii="Times New Roman" w:hAnsi="Times New Roman"/>
          <w:sz w:val="24"/>
          <w:szCs w:val="24"/>
        </w:rPr>
        <w:t>_______</w:t>
      </w:r>
    </w:p>
    <w:p w:rsidR="007327D7" w:rsidRPr="00424587" w:rsidRDefault="007327D7" w:rsidP="0042458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77929" w:rsidRPr="00424587" w:rsidRDefault="00C77929" w:rsidP="0042458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ЗАЯВЛЕНИЕ</w:t>
      </w:r>
    </w:p>
    <w:p w:rsidR="00C77929" w:rsidRPr="00424587" w:rsidRDefault="00C77929" w:rsidP="0042458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О РАЗРЕШЕНИИ ВСТУПИТЬ В БРАК</w:t>
      </w:r>
    </w:p>
    <w:p w:rsidR="00424587" w:rsidRPr="00424587" w:rsidRDefault="00424587" w:rsidP="00424587">
      <w:pPr>
        <w:pStyle w:val="a7"/>
        <w:rPr>
          <w:rFonts w:ascii="Times New Roman" w:hAnsi="Times New Roman"/>
          <w:sz w:val="24"/>
          <w:szCs w:val="24"/>
        </w:rPr>
      </w:pPr>
    </w:p>
    <w:p w:rsidR="00C77929" w:rsidRPr="00424587" w:rsidRDefault="00C77929" w:rsidP="00424587">
      <w:pPr>
        <w:pStyle w:val="a7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Просим выдать разрешение на регистрацию брака в связи с тем, что</w:t>
      </w:r>
      <w:r w:rsidR="001134A1">
        <w:rPr>
          <w:rFonts w:ascii="Times New Roman" w:hAnsi="Times New Roman"/>
          <w:sz w:val="24"/>
          <w:szCs w:val="24"/>
        </w:rPr>
        <w:t xml:space="preserve"> ____________________</w:t>
      </w:r>
    </w:p>
    <w:p w:rsidR="00C77929" w:rsidRPr="00424587" w:rsidRDefault="00C77929" w:rsidP="00424587">
      <w:pPr>
        <w:pStyle w:val="a7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____________</w:t>
      </w:r>
      <w:r w:rsidR="00424587">
        <w:rPr>
          <w:rFonts w:ascii="Times New Roman" w:hAnsi="Times New Roman"/>
          <w:sz w:val="24"/>
          <w:szCs w:val="24"/>
        </w:rPr>
        <w:t>____________</w:t>
      </w:r>
      <w:r w:rsidR="001134A1">
        <w:rPr>
          <w:rFonts w:ascii="Times New Roman" w:hAnsi="Times New Roman"/>
          <w:sz w:val="24"/>
          <w:szCs w:val="24"/>
        </w:rPr>
        <w:t>_______________________</w:t>
      </w:r>
    </w:p>
    <w:p w:rsidR="00C77929" w:rsidRPr="00424587" w:rsidRDefault="00C77929" w:rsidP="0042458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(указать причину)</w:t>
      </w:r>
    </w:p>
    <w:p w:rsidR="00C77929" w:rsidRPr="00424587" w:rsidRDefault="00C77929" w:rsidP="00424587">
      <w:pPr>
        <w:pStyle w:val="a7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_________________</w:t>
      </w:r>
      <w:r w:rsidR="00424587">
        <w:rPr>
          <w:rFonts w:ascii="Times New Roman" w:hAnsi="Times New Roman"/>
          <w:sz w:val="24"/>
          <w:szCs w:val="24"/>
        </w:rPr>
        <w:t>____________</w:t>
      </w:r>
      <w:r w:rsidR="001134A1">
        <w:rPr>
          <w:rFonts w:ascii="Times New Roman" w:hAnsi="Times New Roman"/>
          <w:sz w:val="24"/>
          <w:szCs w:val="24"/>
        </w:rPr>
        <w:t>__________________</w:t>
      </w:r>
    </w:p>
    <w:p w:rsidR="00C77929" w:rsidRPr="00424587" w:rsidRDefault="001134A1" w:rsidP="0042458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77929" w:rsidRPr="00424587">
        <w:rPr>
          <w:rFonts w:ascii="Times New Roman" w:hAnsi="Times New Roman"/>
          <w:sz w:val="24"/>
          <w:szCs w:val="24"/>
        </w:rPr>
        <w:t>________________________________________________</w:t>
      </w:r>
      <w:r w:rsidR="00424587">
        <w:rPr>
          <w:rFonts w:ascii="Times New Roman" w:hAnsi="Times New Roman"/>
          <w:sz w:val="24"/>
          <w:szCs w:val="24"/>
        </w:rPr>
        <w:t>____________</w:t>
      </w:r>
      <w:r w:rsidR="00C77929" w:rsidRPr="00424587">
        <w:rPr>
          <w:rFonts w:ascii="Times New Roman" w:hAnsi="Times New Roman"/>
          <w:sz w:val="24"/>
          <w:szCs w:val="24"/>
        </w:rPr>
        <w:t>__________________</w:t>
      </w:r>
    </w:p>
    <w:p w:rsidR="009435F7" w:rsidRDefault="009435F7" w:rsidP="00424587">
      <w:pPr>
        <w:pStyle w:val="a7"/>
        <w:rPr>
          <w:rFonts w:ascii="Times New Roman" w:hAnsi="Times New Roman"/>
          <w:sz w:val="24"/>
          <w:szCs w:val="24"/>
        </w:rPr>
      </w:pPr>
    </w:p>
    <w:p w:rsidR="00C77929" w:rsidRPr="00424587" w:rsidRDefault="00C77929" w:rsidP="00424587">
      <w:pPr>
        <w:pStyle w:val="a7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К заявлению прилагаем следующие документы: (указать перечень документов).</w:t>
      </w:r>
    </w:p>
    <w:p w:rsidR="00C77929" w:rsidRPr="00424587" w:rsidRDefault="00C77929" w:rsidP="00424587">
      <w:pPr>
        <w:pStyle w:val="a7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_____________________________________________________</w:t>
      </w:r>
      <w:r w:rsidR="004245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34A1">
        <w:rPr>
          <w:rFonts w:ascii="Times New Roman" w:hAnsi="Times New Roman"/>
          <w:sz w:val="24"/>
          <w:szCs w:val="24"/>
        </w:rPr>
        <w:t>_________</w:t>
      </w:r>
    </w:p>
    <w:p w:rsidR="00C77929" w:rsidRPr="00424587" w:rsidRDefault="00C77929" w:rsidP="00424587">
      <w:pPr>
        <w:pStyle w:val="a7"/>
        <w:rPr>
          <w:rFonts w:ascii="Times New Roman" w:hAnsi="Times New Roman"/>
          <w:sz w:val="24"/>
          <w:szCs w:val="24"/>
        </w:rPr>
      </w:pPr>
    </w:p>
    <w:p w:rsidR="00C77929" w:rsidRPr="00424587" w:rsidRDefault="007327D7" w:rsidP="00424587">
      <w:pPr>
        <w:pStyle w:val="a7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Подпись заявителя ___________</w:t>
      </w:r>
      <w:r w:rsidR="00424587">
        <w:rPr>
          <w:rFonts w:ascii="Times New Roman" w:hAnsi="Times New Roman"/>
          <w:sz w:val="24"/>
          <w:szCs w:val="24"/>
        </w:rPr>
        <w:t>_______</w:t>
      </w:r>
      <w:r w:rsidRPr="00424587">
        <w:rPr>
          <w:rFonts w:ascii="Times New Roman" w:hAnsi="Times New Roman"/>
          <w:sz w:val="24"/>
          <w:szCs w:val="24"/>
        </w:rPr>
        <w:t>_</w:t>
      </w:r>
      <w:r w:rsidR="00C77929" w:rsidRPr="00424587">
        <w:rPr>
          <w:rFonts w:ascii="Times New Roman" w:hAnsi="Times New Roman"/>
          <w:sz w:val="24"/>
          <w:szCs w:val="24"/>
        </w:rPr>
        <w:t>____ Подпись заявителя ____</w:t>
      </w:r>
      <w:r w:rsidR="00424587">
        <w:rPr>
          <w:rFonts w:ascii="Times New Roman" w:hAnsi="Times New Roman"/>
          <w:sz w:val="24"/>
          <w:szCs w:val="24"/>
        </w:rPr>
        <w:t>_____</w:t>
      </w:r>
      <w:r w:rsidR="00C77929" w:rsidRPr="00424587">
        <w:rPr>
          <w:rFonts w:ascii="Times New Roman" w:hAnsi="Times New Roman"/>
          <w:sz w:val="24"/>
          <w:szCs w:val="24"/>
        </w:rPr>
        <w:t>______________</w:t>
      </w:r>
    </w:p>
    <w:p w:rsidR="00B95D9E" w:rsidRPr="00424587" w:rsidRDefault="00424587" w:rsidP="0042458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</w:t>
      </w:r>
      <w:r w:rsidR="00C77929" w:rsidRPr="0042458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»</w:t>
      </w:r>
      <w:r w:rsidR="00C77929" w:rsidRPr="00424587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</w:t>
      </w:r>
      <w:r w:rsidR="00C77929" w:rsidRPr="00424587">
        <w:rPr>
          <w:rFonts w:ascii="Times New Roman" w:hAnsi="Times New Roman"/>
          <w:sz w:val="24"/>
          <w:szCs w:val="24"/>
        </w:rPr>
        <w:t xml:space="preserve">__ 20__ г.   Дата </w:t>
      </w:r>
      <w:r>
        <w:rPr>
          <w:rFonts w:ascii="Times New Roman" w:hAnsi="Times New Roman"/>
          <w:sz w:val="24"/>
          <w:szCs w:val="24"/>
        </w:rPr>
        <w:t>«</w:t>
      </w:r>
      <w:r w:rsidR="00C77929" w:rsidRPr="0042458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»</w:t>
      </w:r>
      <w:r w:rsidR="00C77929" w:rsidRPr="00424587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  <w:r w:rsidR="00C77929" w:rsidRPr="00424587">
        <w:rPr>
          <w:rFonts w:ascii="Times New Roman" w:hAnsi="Times New Roman"/>
          <w:sz w:val="24"/>
          <w:szCs w:val="24"/>
        </w:rPr>
        <w:t>_________ 20__ г.</w:t>
      </w:r>
    </w:p>
    <w:p w:rsidR="00C8797F" w:rsidRDefault="00C8797F" w:rsidP="001134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ar372"/>
      <w:bookmarkEnd w:id="2"/>
    </w:p>
    <w:p w:rsidR="00B95D9E" w:rsidRPr="00424587" w:rsidRDefault="00B95D9E" w:rsidP="007327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 xml:space="preserve">Приложение </w:t>
      </w:r>
      <w:r w:rsidR="00565F15" w:rsidRPr="00424587">
        <w:rPr>
          <w:rFonts w:ascii="Times New Roman" w:hAnsi="Times New Roman"/>
          <w:sz w:val="24"/>
          <w:szCs w:val="24"/>
        </w:rPr>
        <w:t>№</w:t>
      </w:r>
      <w:r w:rsidRPr="00424587">
        <w:rPr>
          <w:rFonts w:ascii="Times New Roman" w:hAnsi="Times New Roman"/>
          <w:sz w:val="24"/>
          <w:szCs w:val="24"/>
        </w:rPr>
        <w:t xml:space="preserve"> </w:t>
      </w:r>
      <w:r w:rsidR="00474FC6" w:rsidRPr="00424587">
        <w:rPr>
          <w:rFonts w:ascii="Times New Roman" w:hAnsi="Times New Roman"/>
          <w:sz w:val="24"/>
          <w:szCs w:val="24"/>
        </w:rPr>
        <w:t>3</w:t>
      </w:r>
    </w:p>
    <w:p w:rsidR="00424587" w:rsidRPr="00424587" w:rsidRDefault="00424587" w:rsidP="00424587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424587" w:rsidRPr="00424587" w:rsidRDefault="00424587" w:rsidP="00424587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24587" w:rsidRPr="00424587" w:rsidRDefault="00424587" w:rsidP="00424587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 xml:space="preserve"> «Выдача разрешений на вступление в брак несовершеннолетним лицам,  </w:t>
      </w:r>
    </w:p>
    <w:p w:rsidR="00424587" w:rsidRPr="00424587" w:rsidRDefault="00424587" w:rsidP="00424587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достигшим возраста шестнадцати лет»</w:t>
      </w:r>
    </w:p>
    <w:p w:rsidR="00E44159" w:rsidRPr="00424587" w:rsidRDefault="00E44159" w:rsidP="00613898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 </w:t>
      </w:r>
    </w:p>
    <w:p w:rsidR="00B95D9E" w:rsidRPr="00424587" w:rsidRDefault="00B95D9E" w:rsidP="00613898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> </w:t>
      </w:r>
    </w:p>
    <w:p w:rsidR="007327D7" w:rsidRPr="00424587" w:rsidRDefault="007327D7" w:rsidP="00613898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 xml:space="preserve">                               Главе Махневского</w:t>
      </w:r>
    </w:p>
    <w:p w:rsidR="007327D7" w:rsidRPr="00424587" w:rsidRDefault="007327D7" w:rsidP="00613898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13898" w:rsidRPr="00424587" w:rsidRDefault="00613898" w:rsidP="00613898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</w:p>
    <w:p w:rsidR="007327D7" w:rsidRPr="00424587" w:rsidRDefault="007327D7" w:rsidP="00C8797F">
      <w:pPr>
        <w:pStyle w:val="a7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от _____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Pr="00424587">
        <w:rPr>
          <w:rFonts w:ascii="Times New Roman" w:hAnsi="Times New Roman"/>
          <w:sz w:val="24"/>
          <w:szCs w:val="24"/>
          <w:lang w:eastAsia="ru-RU"/>
        </w:rPr>
        <w:t>_____</w:t>
      </w:r>
      <w:r w:rsidR="000313BB" w:rsidRPr="00424587">
        <w:rPr>
          <w:rFonts w:ascii="Times New Roman" w:hAnsi="Times New Roman"/>
          <w:sz w:val="24"/>
          <w:szCs w:val="24"/>
          <w:lang w:eastAsia="ru-RU"/>
        </w:rPr>
        <w:t>___</w:t>
      </w:r>
      <w:r w:rsidRPr="00424587">
        <w:rPr>
          <w:rFonts w:ascii="Times New Roman" w:hAnsi="Times New Roman"/>
          <w:sz w:val="24"/>
          <w:szCs w:val="24"/>
          <w:lang w:eastAsia="ru-RU"/>
        </w:rPr>
        <w:t>________________________   (Ф.И.О.)</w:t>
      </w:r>
    </w:p>
    <w:p w:rsidR="000313BB" w:rsidRPr="00424587" w:rsidRDefault="007327D7" w:rsidP="00C8797F">
      <w:pPr>
        <w:pStyle w:val="a7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Pr="00424587">
        <w:rPr>
          <w:rFonts w:ascii="Times New Roman" w:hAnsi="Times New Roman"/>
          <w:sz w:val="24"/>
          <w:szCs w:val="24"/>
          <w:lang w:eastAsia="ru-RU"/>
        </w:rPr>
        <w:t>___</w:t>
      </w:r>
      <w:r w:rsidR="000313BB" w:rsidRPr="00424587">
        <w:rPr>
          <w:rFonts w:ascii="Times New Roman" w:hAnsi="Times New Roman"/>
          <w:sz w:val="24"/>
          <w:szCs w:val="24"/>
          <w:lang w:eastAsia="ru-RU"/>
        </w:rPr>
        <w:t>_</w:t>
      </w:r>
      <w:r w:rsidRPr="00424587">
        <w:rPr>
          <w:rFonts w:ascii="Times New Roman" w:hAnsi="Times New Roman"/>
          <w:sz w:val="24"/>
          <w:szCs w:val="24"/>
          <w:lang w:eastAsia="ru-RU"/>
        </w:rPr>
        <w:t>_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7327D7" w:rsidRPr="00424587" w:rsidRDefault="007327D7" w:rsidP="00C8797F">
      <w:pPr>
        <w:pStyle w:val="a7"/>
        <w:ind w:left="453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24587">
        <w:rPr>
          <w:rFonts w:ascii="Times New Roman" w:hAnsi="Times New Roman"/>
          <w:sz w:val="24"/>
          <w:szCs w:val="24"/>
          <w:lang w:eastAsia="ru-RU"/>
        </w:rPr>
        <w:t>Проживающей</w:t>
      </w:r>
      <w:proofErr w:type="gramEnd"/>
      <w:r w:rsidRPr="00424587">
        <w:rPr>
          <w:rFonts w:ascii="Times New Roman" w:hAnsi="Times New Roman"/>
          <w:sz w:val="24"/>
          <w:szCs w:val="24"/>
          <w:lang w:eastAsia="ru-RU"/>
        </w:rPr>
        <w:t xml:space="preserve"> (его) по адресу:</w:t>
      </w:r>
    </w:p>
    <w:p w:rsidR="007327D7" w:rsidRPr="00424587" w:rsidRDefault="007327D7" w:rsidP="00C8797F">
      <w:pPr>
        <w:pStyle w:val="a7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7327D7" w:rsidRPr="00424587" w:rsidRDefault="007327D7" w:rsidP="00C8797F">
      <w:pPr>
        <w:pStyle w:val="a7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7327D7" w:rsidRPr="00424587" w:rsidRDefault="007327D7" w:rsidP="00C8797F">
      <w:pPr>
        <w:pStyle w:val="a7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(данные документа, удостоверяющего личность)</w:t>
      </w:r>
    </w:p>
    <w:p w:rsidR="007327D7" w:rsidRPr="00424587" w:rsidRDefault="007327D7" w:rsidP="00C8797F">
      <w:pPr>
        <w:pStyle w:val="a7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7327D7" w:rsidRPr="00424587" w:rsidRDefault="007327D7" w:rsidP="00C8797F">
      <w:pPr>
        <w:pStyle w:val="a7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7327D7" w:rsidRPr="00424587" w:rsidRDefault="007327D7" w:rsidP="00C8797F">
      <w:pPr>
        <w:pStyle w:val="a7"/>
        <w:ind w:left="4536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24587">
        <w:rPr>
          <w:rFonts w:ascii="Times New Roman" w:hAnsi="Times New Roman"/>
          <w:sz w:val="24"/>
          <w:szCs w:val="24"/>
          <w:lang w:eastAsia="ru-RU"/>
        </w:rPr>
        <w:t>Контакт</w:t>
      </w:r>
      <w:proofErr w:type="gramStart"/>
      <w:r w:rsidRPr="00424587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424587">
        <w:rPr>
          <w:rFonts w:ascii="Times New Roman" w:hAnsi="Times New Roman"/>
          <w:sz w:val="24"/>
          <w:szCs w:val="24"/>
          <w:lang w:eastAsia="ru-RU"/>
        </w:rPr>
        <w:t>ел</w:t>
      </w:r>
      <w:proofErr w:type="spellEnd"/>
      <w:r w:rsidRPr="00424587">
        <w:rPr>
          <w:rFonts w:ascii="Times New Roman" w:hAnsi="Times New Roman"/>
          <w:sz w:val="24"/>
          <w:szCs w:val="24"/>
          <w:lang w:eastAsia="ru-RU"/>
        </w:rPr>
        <w:t>. ______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Pr="0042458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0313BB" w:rsidRPr="00424587">
        <w:rPr>
          <w:rFonts w:ascii="Times New Roman" w:hAnsi="Times New Roman"/>
          <w:sz w:val="24"/>
          <w:szCs w:val="24"/>
          <w:lang w:eastAsia="ru-RU"/>
        </w:rPr>
        <w:t>_</w:t>
      </w:r>
      <w:r w:rsidR="001134A1">
        <w:rPr>
          <w:rFonts w:ascii="Times New Roman" w:hAnsi="Times New Roman"/>
          <w:sz w:val="24"/>
          <w:szCs w:val="24"/>
          <w:lang w:eastAsia="ru-RU"/>
        </w:rPr>
        <w:t>_</w:t>
      </w:r>
    </w:p>
    <w:p w:rsidR="001C3567" w:rsidRPr="00424587" w:rsidRDefault="001C3567" w:rsidP="007327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27D7" w:rsidRPr="00424587" w:rsidRDefault="007327D7" w:rsidP="00613898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327D7" w:rsidRPr="00424587" w:rsidRDefault="007327D7" w:rsidP="00613898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ЗАКОННОГО ПРЕДСТАВИТЕЛЯ О РАЗРЕШЕНИИ ВСТУПИТЬ В БРАК</w:t>
      </w: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Прошу разрешить вступить в брак __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________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C60AC0" w:rsidRPr="00424587" w:rsidRDefault="00C60AC0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________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(</w:t>
      </w:r>
      <w:r w:rsidR="00511A73" w:rsidRPr="00424587">
        <w:rPr>
          <w:rFonts w:ascii="Times New Roman" w:hAnsi="Times New Roman"/>
          <w:sz w:val="24"/>
          <w:szCs w:val="24"/>
          <w:lang w:eastAsia="ru-RU"/>
        </w:rPr>
        <w:t>фамилия, имя, отчество, лица, достигшего возрасти шестнадцати лет, полностью)</w:t>
      </w: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 xml:space="preserve">в связи с фактически сложившимися брачными отношениями </w:t>
      </w:r>
      <w:proofErr w:type="gramStart"/>
      <w:r w:rsidRPr="0042458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24587">
        <w:rPr>
          <w:rFonts w:ascii="Times New Roman" w:hAnsi="Times New Roman"/>
          <w:sz w:val="24"/>
          <w:szCs w:val="24"/>
          <w:lang w:eastAsia="ru-RU"/>
        </w:rPr>
        <w:t xml:space="preserve"> ___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_________</w:t>
      </w:r>
      <w:r w:rsidR="001134A1">
        <w:rPr>
          <w:rFonts w:ascii="Times New Roman" w:hAnsi="Times New Roman"/>
          <w:sz w:val="24"/>
          <w:szCs w:val="24"/>
          <w:lang w:eastAsia="ru-RU"/>
        </w:rPr>
        <w:t>_</w:t>
      </w: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________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7327D7" w:rsidRPr="00424587" w:rsidRDefault="007327D7" w:rsidP="00C879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(</w:t>
      </w:r>
      <w:r w:rsidR="00E04B89" w:rsidRPr="00424587">
        <w:rPr>
          <w:rFonts w:ascii="Times New Roman" w:hAnsi="Times New Roman"/>
          <w:sz w:val="24"/>
          <w:szCs w:val="24"/>
          <w:lang w:eastAsia="ru-RU"/>
        </w:rPr>
        <w:t>фамилия, имя, отчество, полностью</w:t>
      </w:r>
      <w:r w:rsidRPr="00424587">
        <w:rPr>
          <w:rFonts w:ascii="Times New Roman" w:hAnsi="Times New Roman"/>
          <w:sz w:val="24"/>
          <w:szCs w:val="24"/>
          <w:lang w:eastAsia="ru-RU"/>
        </w:rPr>
        <w:t>)</w:t>
      </w:r>
    </w:p>
    <w:p w:rsidR="00C60AC0" w:rsidRPr="00424587" w:rsidRDefault="00C60AC0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134A1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C60AC0" w:rsidRPr="00424587" w:rsidRDefault="00C60AC0" w:rsidP="00C879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(указывается причина для вступления  брак)</w:t>
      </w: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По отношению к лицу, желающему вступить в брак, являюсь 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___________</w:t>
      </w:r>
      <w:r w:rsidR="001134A1">
        <w:rPr>
          <w:rFonts w:ascii="Times New Roman" w:hAnsi="Times New Roman"/>
          <w:sz w:val="24"/>
          <w:szCs w:val="24"/>
          <w:lang w:eastAsia="ru-RU"/>
        </w:rPr>
        <w:t>_____</w:t>
      </w: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C8797F">
        <w:rPr>
          <w:rFonts w:ascii="Times New Roman" w:hAnsi="Times New Roman"/>
          <w:sz w:val="24"/>
          <w:szCs w:val="24"/>
          <w:lang w:eastAsia="ru-RU"/>
        </w:rPr>
        <w:t>____________</w:t>
      </w:r>
      <w:r w:rsidR="001134A1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7327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CD7" w:rsidRPr="00424587" w:rsidRDefault="007327D7" w:rsidP="007327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587">
        <w:rPr>
          <w:rFonts w:ascii="Times New Roman" w:hAnsi="Times New Roman"/>
          <w:sz w:val="24"/>
          <w:szCs w:val="24"/>
          <w:lang w:eastAsia="ru-RU"/>
        </w:rPr>
        <w:t>Подпись заяв</w:t>
      </w:r>
      <w:r w:rsidR="00C60AC0" w:rsidRPr="00424587">
        <w:rPr>
          <w:rFonts w:ascii="Times New Roman" w:hAnsi="Times New Roman"/>
          <w:sz w:val="24"/>
          <w:szCs w:val="24"/>
          <w:lang w:eastAsia="ru-RU"/>
        </w:rPr>
        <w:t>ителя _________________  Дата «_</w:t>
      </w:r>
      <w:r w:rsidR="00C8797F">
        <w:rPr>
          <w:rFonts w:ascii="Times New Roman" w:hAnsi="Times New Roman"/>
          <w:sz w:val="24"/>
          <w:szCs w:val="24"/>
          <w:lang w:eastAsia="ru-RU"/>
        </w:rPr>
        <w:t>__</w:t>
      </w:r>
      <w:r w:rsidR="00C60AC0" w:rsidRPr="00424587">
        <w:rPr>
          <w:rFonts w:ascii="Times New Roman" w:hAnsi="Times New Roman"/>
          <w:sz w:val="24"/>
          <w:szCs w:val="24"/>
          <w:lang w:eastAsia="ru-RU"/>
        </w:rPr>
        <w:t>__»</w:t>
      </w:r>
      <w:r w:rsidRPr="00424587">
        <w:rPr>
          <w:rFonts w:ascii="Times New Roman" w:hAnsi="Times New Roman"/>
          <w:sz w:val="24"/>
          <w:szCs w:val="24"/>
          <w:lang w:eastAsia="ru-RU"/>
        </w:rPr>
        <w:t xml:space="preserve"> _________________ 20__ г.</w:t>
      </w:r>
    </w:p>
    <w:sectPr w:rsidR="00BD1CD7" w:rsidRPr="00424587" w:rsidSect="001134A1">
      <w:pgSz w:w="11906" w:h="16838"/>
      <w:pgMar w:top="568" w:right="99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6811"/>
    <w:multiLevelType w:val="hybridMultilevel"/>
    <w:tmpl w:val="2E70F6A4"/>
    <w:lvl w:ilvl="0" w:tplc="87A407AA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122"/>
    <w:rsid w:val="00001B00"/>
    <w:rsid w:val="00004664"/>
    <w:rsid w:val="00007BFC"/>
    <w:rsid w:val="00016980"/>
    <w:rsid w:val="000257E5"/>
    <w:rsid w:val="000268FB"/>
    <w:rsid w:val="000313BB"/>
    <w:rsid w:val="00053615"/>
    <w:rsid w:val="000607CA"/>
    <w:rsid w:val="00076B60"/>
    <w:rsid w:val="00082425"/>
    <w:rsid w:val="00086DE1"/>
    <w:rsid w:val="00097BFE"/>
    <w:rsid w:val="000B096B"/>
    <w:rsid w:val="000B4723"/>
    <w:rsid w:val="000C4F34"/>
    <w:rsid w:val="000C5EC1"/>
    <w:rsid w:val="000C6A58"/>
    <w:rsid w:val="000D657E"/>
    <w:rsid w:val="000D7F97"/>
    <w:rsid w:val="000E6FE9"/>
    <w:rsid w:val="00101EF8"/>
    <w:rsid w:val="00102BE8"/>
    <w:rsid w:val="001134A1"/>
    <w:rsid w:val="00136CE0"/>
    <w:rsid w:val="001478F5"/>
    <w:rsid w:val="001744EA"/>
    <w:rsid w:val="0017676C"/>
    <w:rsid w:val="00181896"/>
    <w:rsid w:val="001C00FE"/>
    <w:rsid w:val="001C3567"/>
    <w:rsid w:val="001F70F0"/>
    <w:rsid w:val="001F7FCA"/>
    <w:rsid w:val="00217050"/>
    <w:rsid w:val="00224049"/>
    <w:rsid w:val="002256E8"/>
    <w:rsid w:val="00227C21"/>
    <w:rsid w:val="00242694"/>
    <w:rsid w:val="002521D4"/>
    <w:rsid w:val="00257AB9"/>
    <w:rsid w:val="00262485"/>
    <w:rsid w:val="002923E1"/>
    <w:rsid w:val="002B6A77"/>
    <w:rsid w:val="002B6D16"/>
    <w:rsid w:val="002D7865"/>
    <w:rsid w:val="00305FDC"/>
    <w:rsid w:val="00314F6C"/>
    <w:rsid w:val="00315B99"/>
    <w:rsid w:val="003179A1"/>
    <w:rsid w:val="00322F2D"/>
    <w:rsid w:val="003239AC"/>
    <w:rsid w:val="00336987"/>
    <w:rsid w:val="00344F89"/>
    <w:rsid w:val="003A2198"/>
    <w:rsid w:val="003A3EB2"/>
    <w:rsid w:val="003A47C9"/>
    <w:rsid w:val="003B2982"/>
    <w:rsid w:val="003B3B46"/>
    <w:rsid w:val="003E76DE"/>
    <w:rsid w:val="00404E6E"/>
    <w:rsid w:val="00406550"/>
    <w:rsid w:val="00416E2A"/>
    <w:rsid w:val="00424587"/>
    <w:rsid w:val="004328AC"/>
    <w:rsid w:val="0045246E"/>
    <w:rsid w:val="00454DA3"/>
    <w:rsid w:val="00474FC6"/>
    <w:rsid w:val="0049203F"/>
    <w:rsid w:val="00494C14"/>
    <w:rsid w:val="004B1A16"/>
    <w:rsid w:val="004B72BB"/>
    <w:rsid w:val="004E2756"/>
    <w:rsid w:val="00511A73"/>
    <w:rsid w:val="005422B5"/>
    <w:rsid w:val="00542462"/>
    <w:rsid w:val="00556ED5"/>
    <w:rsid w:val="00564A99"/>
    <w:rsid w:val="00565F15"/>
    <w:rsid w:val="00570B0D"/>
    <w:rsid w:val="00574005"/>
    <w:rsid w:val="00577ADF"/>
    <w:rsid w:val="005956F6"/>
    <w:rsid w:val="005A5636"/>
    <w:rsid w:val="005A7EDA"/>
    <w:rsid w:val="005C024E"/>
    <w:rsid w:val="005D12C2"/>
    <w:rsid w:val="005D7F5E"/>
    <w:rsid w:val="005E4860"/>
    <w:rsid w:val="005E5E68"/>
    <w:rsid w:val="00607FBC"/>
    <w:rsid w:val="00612830"/>
    <w:rsid w:val="00613898"/>
    <w:rsid w:val="00621AED"/>
    <w:rsid w:val="00623D36"/>
    <w:rsid w:val="006257EC"/>
    <w:rsid w:val="006315D7"/>
    <w:rsid w:val="00646F39"/>
    <w:rsid w:val="006541C1"/>
    <w:rsid w:val="006552EE"/>
    <w:rsid w:val="00676886"/>
    <w:rsid w:val="006A71A1"/>
    <w:rsid w:val="006B4122"/>
    <w:rsid w:val="006B6CF5"/>
    <w:rsid w:val="006D4F65"/>
    <w:rsid w:val="006E3154"/>
    <w:rsid w:val="007176C9"/>
    <w:rsid w:val="007243B8"/>
    <w:rsid w:val="007327D7"/>
    <w:rsid w:val="007757BA"/>
    <w:rsid w:val="00777EB1"/>
    <w:rsid w:val="0078690A"/>
    <w:rsid w:val="00790985"/>
    <w:rsid w:val="007928C2"/>
    <w:rsid w:val="007A7FBC"/>
    <w:rsid w:val="007B76B9"/>
    <w:rsid w:val="007C0267"/>
    <w:rsid w:val="007D63A1"/>
    <w:rsid w:val="007E1D4F"/>
    <w:rsid w:val="007F0999"/>
    <w:rsid w:val="007F7C4F"/>
    <w:rsid w:val="00812FFD"/>
    <w:rsid w:val="00836FF8"/>
    <w:rsid w:val="00845BD5"/>
    <w:rsid w:val="00850067"/>
    <w:rsid w:val="00867477"/>
    <w:rsid w:val="0088131E"/>
    <w:rsid w:val="0088253D"/>
    <w:rsid w:val="008920FE"/>
    <w:rsid w:val="008B261E"/>
    <w:rsid w:val="008D220D"/>
    <w:rsid w:val="00911C9D"/>
    <w:rsid w:val="00917C85"/>
    <w:rsid w:val="009207C6"/>
    <w:rsid w:val="00932321"/>
    <w:rsid w:val="00932540"/>
    <w:rsid w:val="00940088"/>
    <w:rsid w:val="009435F7"/>
    <w:rsid w:val="0096412B"/>
    <w:rsid w:val="00966B81"/>
    <w:rsid w:val="00971D98"/>
    <w:rsid w:val="00980B7C"/>
    <w:rsid w:val="009852A6"/>
    <w:rsid w:val="009A76AA"/>
    <w:rsid w:val="009B3140"/>
    <w:rsid w:val="009B7F6B"/>
    <w:rsid w:val="009D2DFD"/>
    <w:rsid w:val="00A000F4"/>
    <w:rsid w:val="00A21D11"/>
    <w:rsid w:val="00A23187"/>
    <w:rsid w:val="00A32EB2"/>
    <w:rsid w:val="00A334FD"/>
    <w:rsid w:val="00A52CC1"/>
    <w:rsid w:val="00A54FE4"/>
    <w:rsid w:val="00A57383"/>
    <w:rsid w:val="00A64746"/>
    <w:rsid w:val="00A75515"/>
    <w:rsid w:val="00AA775A"/>
    <w:rsid w:val="00AB39EE"/>
    <w:rsid w:val="00AB41FB"/>
    <w:rsid w:val="00AD0690"/>
    <w:rsid w:val="00B30571"/>
    <w:rsid w:val="00B44E12"/>
    <w:rsid w:val="00B45328"/>
    <w:rsid w:val="00B562AC"/>
    <w:rsid w:val="00B67D3A"/>
    <w:rsid w:val="00B7373C"/>
    <w:rsid w:val="00B80C3A"/>
    <w:rsid w:val="00B95D9E"/>
    <w:rsid w:val="00BA7B06"/>
    <w:rsid w:val="00BB0667"/>
    <w:rsid w:val="00BC0B98"/>
    <w:rsid w:val="00BC360C"/>
    <w:rsid w:val="00BD1CD7"/>
    <w:rsid w:val="00BD35A5"/>
    <w:rsid w:val="00BE3CE5"/>
    <w:rsid w:val="00BF0396"/>
    <w:rsid w:val="00BF2AFD"/>
    <w:rsid w:val="00BF2F6B"/>
    <w:rsid w:val="00BF68A3"/>
    <w:rsid w:val="00C01ACD"/>
    <w:rsid w:val="00C06988"/>
    <w:rsid w:val="00C12CE2"/>
    <w:rsid w:val="00C23DA5"/>
    <w:rsid w:val="00C277E9"/>
    <w:rsid w:val="00C36CA1"/>
    <w:rsid w:val="00C43925"/>
    <w:rsid w:val="00C43AE1"/>
    <w:rsid w:val="00C6067F"/>
    <w:rsid w:val="00C60AC0"/>
    <w:rsid w:val="00C641AC"/>
    <w:rsid w:val="00C711EB"/>
    <w:rsid w:val="00C77929"/>
    <w:rsid w:val="00C802F9"/>
    <w:rsid w:val="00C81D50"/>
    <w:rsid w:val="00C8797F"/>
    <w:rsid w:val="00C9267F"/>
    <w:rsid w:val="00C943FA"/>
    <w:rsid w:val="00CA2732"/>
    <w:rsid w:val="00CA6414"/>
    <w:rsid w:val="00CB7B2F"/>
    <w:rsid w:val="00CB7D2A"/>
    <w:rsid w:val="00CC7BC0"/>
    <w:rsid w:val="00CD080E"/>
    <w:rsid w:val="00CD0B6A"/>
    <w:rsid w:val="00CD6F66"/>
    <w:rsid w:val="00CE08AA"/>
    <w:rsid w:val="00D25E91"/>
    <w:rsid w:val="00D2760A"/>
    <w:rsid w:val="00D41441"/>
    <w:rsid w:val="00D56E5B"/>
    <w:rsid w:val="00D65FBB"/>
    <w:rsid w:val="00D76AB0"/>
    <w:rsid w:val="00D82995"/>
    <w:rsid w:val="00D83427"/>
    <w:rsid w:val="00D93D93"/>
    <w:rsid w:val="00DB03AA"/>
    <w:rsid w:val="00DB2672"/>
    <w:rsid w:val="00DB28A1"/>
    <w:rsid w:val="00DB39CF"/>
    <w:rsid w:val="00DB6D45"/>
    <w:rsid w:val="00DB710F"/>
    <w:rsid w:val="00DC0DBB"/>
    <w:rsid w:val="00DC39F2"/>
    <w:rsid w:val="00DD0C03"/>
    <w:rsid w:val="00DD2C3C"/>
    <w:rsid w:val="00E04B89"/>
    <w:rsid w:val="00E110D9"/>
    <w:rsid w:val="00E27C9E"/>
    <w:rsid w:val="00E32AB1"/>
    <w:rsid w:val="00E44159"/>
    <w:rsid w:val="00E563D4"/>
    <w:rsid w:val="00E74A13"/>
    <w:rsid w:val="00E860D4"/>
    <w:rsid w:val="00E95460"/>
    <w:rsid w:val="00EA00DF"/>
    <w:rsid w:val="00EC22C0"/>
    <w:rsid w:val="00EC2EDD"/>
    <w:rsid w:val="00EC3028"/>
    <w:rsid w:val="00EC64E7"/>
    <w:rsid w:val="00EE1FE6"/>
    <w:rsid w:val="00EE530D"/>
    <w:rsid w:val="00EF5747"/>
    <w:rsid w:val="00F02EA0"/>
    <w:rsid w:val="00F043AB"/>
    <w:rsid w:val="00F23677"/>
    <w:rsid w:val="00F23E32"/>
    <w:rsid w:val="00F43255"/>
    <w:rsid w:val="00F53952"/>
    <w:rsid w:val="00F604EF"/>
    <w:rsid w:val="00F61622"/>
    <w:rsid w:val="00F63596"/>
    <w:rsid w:val="00F73D9B"/>
    <w:rsid w:val="00F75C0E"/>
    <w:rsid w:val="00F950E1"/>
    <w:rsid w:val="00F95331"/>
    <w:rsid w:val="00FA3E0D"/>
    <w:rsid w:val="00FB42AF"/>
    <w:rsid w:val="00FB6CA2"/>
    <w:rsid w:val="00FD20A4"/>
    <w:rsid w:val="00FE40E5"/>
    <w:rsid w:val="00FE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D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71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CA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38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4EC2-BDE5-4505-859B-6BD83BCB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8-11-14T04:15:00Z</cp:lastPrinted>
  <dcterms:created xsi:type="dcterms:W3CDTF">2018-11-07T10:20:00Z</dcterms:created>
  <dcterms:modified xsi:type="dcterms:W3CDTF">2018-11-14T04:16:00Z</dcterms:modified>
</cp:coreProperties>
</file>